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21689" w14:textId="5816B512" w:rsidR="008F007E" w:rsidRPr="00A5265F" w:rsidRDefault="00A5265F" w:rsidP="00A5265F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Software Engineering Lab Task 2</w:t>
      </w:r>
    </w:p>
    <w:p w14:paraId="71AB702C" w14:textId="4819368C" w:rsidR="00A5265F" w:rsidRPr="00A5265F" w:rsidRDefault="00A5265F" w:rsidP="00A5265F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4-12-2024</w:t>
      </w:r>
    </w:p>
    <w:p w14:paraId="727DA191" w14:textId="77777777" w:rsidR="00A5265F" w:rsidRPr="00A5265F" w:rsidRDefault="00A5265F" w:rsidP="00A5265F">
      <w:pPr>
        <w:jc w:val="right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 xml:space="preserve">Eshwar Deshmukh Chavan </w:t>
      </w:r>
    </w:p>
    <w:p w14:paraId="7C03AC2F" w14:textId="3EAC491D" w:rsidR="00A5265F" w:rsidRPr="00A5265F" w:rsidRDefault="00A5265F" w:rsidP="00A5265F">
      <w:pPr>
        <w:jc w:val="right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HU22CSEN0100999</w:t>
      </w:r>
    </w:p>
    <w:p w14:paraId="61810924" w14:textId="4C860B4C" w:rsidR="00A5265F" w:rsidRDefault="00A5265F" w:rsidP="00A5265F">
      <w:pPr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write any program is goggle colab using hard coding variables, keyboard input, read from a file single input and read from a file multiple set of inputs and save all the versions, debug and fix any errors, push all the versions into your git hub account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14:paraId="6953DCAD" w14:textId="497D03C9" w:rsidR="00A5265F" w:rsidRDefault="00566997" w:rsidP="00A5265F">
      <w:pPr>
        <w:rPr>
          <w:rFonts w:ascii="Bookman Old Style" w:hAnsi="Bookman Old Style" w:cs="Times New Roman"/>
          <w:sz w:val="28"/>
          <w:szCs w:val="28"/>
        </w:rPr>
      </w:pPr>
      <w:r w:rsidRPr="00566997">
        <w:rPr>
          <w:rFonts w:ascii="Bookman Old Style" w:hAnsi="Bookman Old Style" w:cs="Times New Roman"/>
          <w:sz w:val="28"/>
          <w:szCs w:val="28"/>
        </w:rPr>
        <w:t>Step 1: Go to your GitHub account.</w:t>
      </w:r>
    </w:p>
    <w:p w14:paraId="63E346BA" w14:textId="5334C18C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  <w:r w:rsidRPr="00566997">
        <w:rPr>
          <w:rFonts w:ascii="Bookman Old Style" w:hAnsi="Bookman Old Style" w:cs="Times New Roman"/>
          <w:sz w:val="28"/>
          <w:szCs w:val="28"/>
        </w:rPr>
        <w:drawing>
          <wp:inline distT="0" distB="0" distL="0" distR="0" wp14:anchorId="29F20661" wp14:editId="2D05A20E">
            <wp:extent cx="3873500" cy="3206944"/>
            <wp:effectExtent l="0" t="0" r="0" b="0"/>
            <wp:docPr id="112968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88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7338" cy="32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1760" w14:textId="61DE0D66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Step 2:</w:t>
      </w:r>
      <w:r w:rsidR="002E730A" w:rsidRPr="002E730A">
        <w:t xml:space="preserve"> </w:t>
      </w:r>
      <w:r w:rsidR="002E730A" w:rsidRPr="002E730A">
        <w:rPr>
          <w:rFonts w:ascii="Bookman Old Style" w:hAnsi="Bookman Old Style" w:cs="Times New Roman"/>
          <w:sz w:val="28"/>
          <w:szCs w:val="28"/>
        </w:rPr>
        <w:t>Create a new repository.</w:t>
      </w:r>
      <w:r w:rsidR="002E730A" w:rsidRPr="002E730A">
        <w:t xml:space="preserve"> </w:t>
      </w:r>
      <w:r w:rsidR="002E730A" w:rsidRPr="002E730A">
        <w:rPr>
          <w:rFonts w:ascii="Bookman Old Style" w:hAnsi="Bookman Old Style" w:cs="Times New Roman"/>
          <w:sz w:val="28"/>
          <w:szCs w:val="28"/>
        </w:rPr>
        <w:t>Give the repository a name</w:t>
      </w:r>
      <w:r w:rsidR="002E730A">
        <w:rPr>
          <w:rFonts w:ascii="Bookman Old Style" w:hAnsi="Bookman Old Style" w:cs="Times New Roman"/>
          <w:sz w:val="28"/>
          <w:szCs w:val="28"/>
        </w:rPr>
        <w:t>,</w:t>
      </w:r>
      <w:r w:rsidR="002E730A" w:rsidRPr="002E730A">
        <w:t xml:space="preserve"> </w:t>
      </w:r>
      <w:proofErr w:type="gramStart"/>
      <w:r w:rsidR="002E730A" w:rsidRPr="002E730A">
        <w:rPr>
          <w:rFonts w:ascii="Bookman Old Style" w:hAnsi="Bookman Old Style" w:cs="Times New Roman"/>
          <w:sz w:val="28"/>
          <w:szCs w:val="28"/>
        </w:rPr>
        <w:t>Make</w:t>
      </w:r>
      <w:proofErr w:type="gramEnd"/>
      <w:r w:rsidR="002E730A" w:rsidRPr="002E730A">
        <w:rPr>
          <w:rFonts w:ascii="Bookman Old Style" w:hAnsi="Bookman Old Style" w:cs="Times New Roman"/>
          <w:sz w:val="28"/>
          <w:szCs w:val="28"/>
        </w:rPr>
        <w:t xml:space="preserve"> it public or private as per your requirement</w:t>
      </w:r>
      <w:r w:rsidR="002E730A">
        <w:rPr>
          <w:rFonts w:ascii="Bookman Old Style" w:hAnsi="Bookman Old Style" w:cs="Times New Roman"/>
          <w:sz w:val="28"/>
          <w:szCs w:val="28"/>
        </w:rPr>
        <w:t xml:space="preserve"> and </w:t>
      </w:r>
      <w:r w:rsidR="002E730A" w:rsidRPr="002E730A">
        <w:rPr>
          <w:rFonts w:ascii="Bookman Old Style" w:hAnsi="Bookman Old Style" w:cs="Times New Roman"/>
          <w:sz w:val="28"/>
          <w:szCs w:val="28"/>
        </w:rPr>
        <w:t>Do not initialize with a README file.</w:t>
      </w:r>
    </w:p>
    <w:p w14:paraId="7B8B670A" w14:textId="1F7EEBAA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  <w:r w:rsidRPr="00566997">
        <w:rPr>
          <w:rFonts w:ascii="Bookman Old Style" w:hAnsi="Bookman Old Style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238D48" wp14:editId="11E3B95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584950" cy="2938486"/>
            <wp:effectExtent l="0" t="0" r="6350" b="0"/>
            <wp:wrapNone/>
            <wp:docPr id="209739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9782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93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83CE7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07986C1A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7A6F450C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647A6AA9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7FFB2032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3C4C8DA8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2A30558B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2AEFC0B1" w14:textId="7ACE7DAD" w:rsidR="00566997" w:rsidRDefault="002E730A" w:rsidP="00A5265F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>Step 3:</w:t>
      </w:r>
      <w:r w:rsidRPr="002E730A">
        <w:t xml:space="preserve"> </w:t>
      </w:r>
      <w:r w:rsidRPr="002E730A">
        <w:rPr>
          <w:rFonts w:ascii="Bookman Old Style" w:hAnsi="Bookman Old Style" w:cs="Times New Roman"/>
          <w:sz w:val="28"/>
          <w:szCs w:val="28"/>
        </w:rPr>
        <w:t>Copy the repository URL</w:t>
      </w:r>
    </w:p>
    <w:p w14:paraId="35DEC092" w14:textId="09C41429" w:rsidR="002E730A" w:rsidRDefault="002E730A" w:rsidP="00A5265F">
      <w:pPr>
        <w:rPr>
          <w:rFonts w:ascii="Bookman Old Style" w:hAnsi="Bookman Old Style" w:cs="Times New Roman"/>
          <w:sz w:val="28"/>
          <w:szCs w:val="28"/>
        </w:rPr>
      </w:pPr>
      <w:r w:rsidRPr="002E730A">
        <w:rPr>
          <w:rFonts w:ascii="Bookman Old Style" w:hAnsi="Bookman Old Style" w:cs="Times New Roman"/>
          <w:sz w:val="28"/>
          <w:szCs w:val="28"/>
        </w:rPr>
        <w:drawing>
          <wp:inline distT="0" distB="0" distL="0" distR="0" wp14:anchorId="42461A59" wp14:editId="79E2EE7A">
            <wp:extent cx="6645910" cy="2990850"/>
            <wp:effectExtent l="0" t="0" r="2540" b="0"/>
            <wp:docPr id="178455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9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0330" w14:textId="273566C8" w:rsidR="007E58D6" w:rsidRDefault="007E58D6" w:rsidP="00A5265F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Step 4:</w:t>
      </w:r>
      <w:r w:rsidRPr="007E58D6">
        <w:t xml:space="preserve"> </w:t>
      </w:r>
      <w:r w:rsidRPr="007E58D6">
        <w:rPr>
          <w:rFonts w:ascii="Bookman Old Style" w:hAnsi="Bookman Old Style" w:cs="Times New Roman"/>
          <w:sz w:val="28"/>
          <w:szCs w:val="28"/>
        </w:rPr>
        <w:t>Connect Google Colab to Google Drive</w:t>
      </w:r>
      <w:r>
        <w:rPr>
          <w:rFonts w:ascii="Bookman Old Style" w:hAnsi="Bookman Old Style" w:cs="Times New Roman"/>
          <w:sz w:val="28"/>
          <w:szCs w:val="28"/>
        </w:rPr>
        <w:t xml:space="preserve"> and create a new notebook and mount </w:t>
      </w:r>
      <w:r w:rsidRPr="007E58D6">
        <w:rPr>
          <w:rFonts w:ascii="Bookman Old Style" w:hAnsi="Bookman Old Style" w:cs="Times New Roman"/>
          <w:sz w:val="28"/>
          <w:szCs w:val="28"/>
        </w:rPr>
        <w:t>your Google Drive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14:paraId="233DA383" w14:textId="2648D878" w:rsidR="007E58D6" w:rsidRDefault="007E58D6" w:rsidP="00A5265F">
      <w:pPr>
        <w:rPr>
          <w:rFonts w:ascii="Bookman Old Style" w:hAnsi="Bookman Old Style" w:cs="Times New Roman"/>
          <w:sz w:val="28"/>
          <w:szCs w:val="28"/>
        </w:rPr>
      </w:pPr>
      <w:r w:rsidRPr="007E58D6">
        <w:rPr>
          <w:rFonts w:ascii="Bookman Old Style" w:hAnsi="Bookman Old Style" w:cs="Times New Roman"/>
          <w:sz w:val="28"/>
          <w:szCs w:val="28"/>
        </w:rPr>
        <w:drawing>
          <wp:inline distT="0" distB="0" distL="0" distR="0" wp14:anchorId="53A52FE9" wp14:editId="18C3A7EE">
            <wp:extent cx="6645910" cy="1324610"/>
            <wp:effectExtent l="0" t="0" r="2540" b="8890"/>
            <wp:docPr id="203052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26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DDCC" w14:textId="07D07D2F" w:rsidR="00B40C2C" w:rsidRDefault="00B40C2C" w:rsidP="00A5265F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Step 5: upload the required files in Google </w:t>
      </w:r>
      <w:proofErr w:type="gramStart"/>
      <w:r>
        <w:rPr>
          <w:rFonts w:ascii="Bookman Old Style" w:hAnsi="Bookman Old Style" w:cs="Times New Roman"/>
          <w:sz w:val="28"/>
          <w:szCs w:val="28"/>
        </w:rPr>
        <w:t>Drive ,</w:t>
      </w:r>
      <w:proofErr w:type="gramEnd"/>
      <w:r>
        <w:rPr>
          <w:rFonts w:ascii="Bookman Old Style" w:hAnsi="Bookman Old Style" w:cs="Times New Roman"/>
          <w:sz w:val="28"/>
          <w:szCs w:val="28"/>
        </w:rPr>
        <w:t xml:space="preserve"> so that we can use later</w:t>
      </w:r>
    </w:p>
    <w:p w14:paraId="364A7C52" w14:textId="439A9E31" w:rsidR="00B40C2C" w:rsidRDefault="00B40C2C" w:rsidP="00A5265F">
      <w:pPr>
        <w:rPr>
          <w:rFonts w:ascii="Bookman Old Style" w:hAnsi="Bookman Old Style" w:cs="Times New Roman"/>
          <w:sz w:val="28"/>
          <w:szCs w:val="28"/>
        </w:rPr>
      </w:pPr>
      <w:r w:rsidRPr="00B40C2C">
        <w:rPr>
          <w:rFonts w:ascii="Bookman Old Style" w:hAnsi="Bookman Old Style" w:cs="Times New Roman"/>
          <w:sz w:val="28"/>
          <w:szCs w:val="28"/>
        </w:rPr>
        <w:drawing>
          <wp:inline distT="0" distB="0" distL="0" distR="0" wp14:anchorId="1DB38612" wp14:editId="2717E9F5">
            <wp:extent cx="6645910" cy="2204085"/>
            <wp:effectExtent l="0" t="0" r="2540" b="5715"/>
            <wp:docPr id="209276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6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1BEC" w14:textId="34CB513C" w:rsidR="00A5265F" w:rsidRPr="00A5265F" w:rsidRDefault="00A5265F" w:rsidP="00A5265F">
      <w:pPr>
        <w:rPr>
          <w:rFonts w:ascii="Bookman Old Style" w:hAnsi="Bookman Old Style" w:cs="Times New Roman"/>
          <w:b/>
          <w:bCs/>
          <w:sz w:val="28"/>
          <w:szCs w:val="28"/>
        </w:rPr>
      </w:pPr>
      <w:r w:rsidRPr="00A5265F">
        <w:rPr>
          <w:rFonts w:ascii="Bookman Old Style" w:hAnsi="Bookman Old Style" w:cs="Times New Roman"/>
          <w:b/>
          <w:bCs/>
          <w:sz w:val="28"/>
          <w:szCs w:val="28"/>
        </w:rPr>
        <w:t>Steps:</w:t>
      </w:r>
    </w:p>
    <w:p w14:paraId="42A77A80" w14:textId="73AA3D07" w:rsidR="00AD6207" w:rsidRPr="00AD6207" w:rsidRDefault="00A5265F" w:rsidP="00AD6207">
      <w:pPr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  <w:lang w:val="en-US"/>
        </w:rPr>
        <w:t>1.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A5265F">
        <w:rPr>
          <w:rFonts w:ascii="Bookman Old Style" w:hAnsi="Bookman Old Style" w:cs="Times New Roman"/>
          <w:b/>
          <w:bCs/>
          <w:sz w:val="28"/>
          <w:szCs w:val="28"/>
        </w:rPr>
        <w:t>Hardcoding Variables</w:t>
      </w:r>
      <w:r w:rsidRPr="00A5265F">
        <w:rPr>
          <w:rFonts w:ascii="Bookman Old Style" w:hAnsi="Bookman Old Style" w:cs="Times New Roman"/>
          <w:sz w:val="28"/>
          <w:szCs w:val="28"/>
        </w:rPr>
        <w:t>:</w:t>
      </w:r>
    </w:p>
    <w:p w14:paraId="2E13565F" w14:textId="77777777" w:rsidR="00AD6207" w:rsidRPr="00AD6207" w:rsidRDefault="00AD6207" w:rsidP="00AD6207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Demonstrates the use of predefined values.</w:t>
      </w:r>
    </w:p>
    <w:p w14:paraId="36E53422" w14:textId="77777777" w:rsidR="00AD6207" w:rsidRPr="00AD6207" w:rsidRDefault="00AD6207" w:rsidP="00AD6207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Shows basic variable assignment and printing.</w:t>
      </w:r>
    </w:p>
    <w:p w14:paraId="120DC9FB" w14:textId="34B796E1" w:rsidR="00AD6207" w:rsidRPr="00AD6207" w:rsidRDefault="00AD6207" w:rsidP="00AD6207">
      <w:p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noProof/>
          <w:sz w:val="28"/>
          <w:szCs w:val="28"/>
        </w:rPr>
        <w:lastRenderedPageBreak/>
        <w:drawing>
          <wp:inline distT="0" distB="0" distL="0" distR="0" wp14:anchorId="02240218" wp14:editId="5551024C">
            <wp:extent cx="6645910" cy="1434465"/>
            <wp:effectExtent l="0" t="0" r="2540" b="0"/>
            <wp:docPr id="184265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50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BB56" w14:textId="77777777" w:rsidR="00AD6207" w:rsidRDefault="00AD6207" w:rsidP="00AD6207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2.</w:t>
      </w:r>
      <w:r w:rsidRPr="00AD6207">
        <w:rPr>
          <w:rFonts w:ascii="Bookman Old Style" w:hAnsi="Bookman Old Style"/>
          <w:b/>
          <w:bCs/>
          <w:sz w:val="28"/>
          <w:szCs w:val="28"/>
        </w:rPr>
        <w:t>Keyboard Input:</w:t>
      </w:r>
    </w:p>
    <w:p w14:paraId="64EC5D48" w14:textId="622F8D54" w:rsidR="00AD6207" w:rsidRPr="00AD6207" w:rsidRDefault="00AD6207" w:rsidP="00AD6207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bCs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Utilizes Python's </w:t>
      </w:r>
      <w:proofErr w:type="gramStart"/>
      <w:r w:rsidRPr="00AD6207">
        <w:rPr>
          <w:rFonts w:ascii="Bookman Old Style" w:hAnsi="Bookman Old Style" w:cs="Times New Roman"/>
          <w:sz w:val="28"/>
          <w:szCs w:val="28"/>
        </w:rPr>
        <w:t>input(</w:t>
      </w:r>
      <w:proofErr w:type="gramEnd"/>
      <w:r w:rsidRPr="00AD6207">
        <w:rPr>
          <w:rFonts w:ascii="Bookman Old Style" w:hAnsi="Bookman Old Style" w:cs="Times New Roman"/>
          <w:sz w:val="28"/>
          <w:szCs w:val="28"/>
        </w:rPr>
        <w:t>) function to accept user data.</w:t>
      </w:r>
    </w:p>
    <w:p w14:paraId="70B1829B" w14:textId="0151E09A" w:rsidR="00AD6207" w:rsidRPr="00AD6207" w:rsidRDefault="00AD6207" w:rsidP="00AD6207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Converts input to the appropriate data type (e.g., integer).</w:t>
      </w:r>
    </w:p>
    <w:p w14:paraId="0DF9038F" w14:textId="0742D01F" w:rsidR="00AD6207" w:rsidRPr="00AD6207" w:rsidRDefault="00AD6207" w:rsidP="00AD6207">
      <w:p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noProof/>
          <w:sz w:val="28"/>
          <w:szCs w:val="28"/>
        </w:rPr>
        <w:drawing>
          <wp:inline distT="0" distB="0" distL="0" distR="0" wp14:anchorId="2936ECA3" wp14:editId="3A57CF1D">
            <wp:extent cx="6645910" cy="1544955"/>
            <wp:effectExtent l="0" t="0" r="2540" b="0"/>
            <wp:docPr id="137799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9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3BFD" w14:textId="4FAEAC38" w:rsidR="00AD6207" w:rsidRDefault="00AD6207" w:rsidP="00A5265F">
      <w:pPr>
        <w:rPr>
          <w:rFonts w:ascii="Bookman Old Style" w:hAnsi="Bookman Old Style" w:cs="Times New Roman"/>
          <w:b/>
          <w:bCs/>
          <w:sz w:val="28"/>
          <w:szCs w:val="28"/>
        </w:rPr>
      </w:pPr>
      <w:r w:rsidRPr="00AD6207">
        <w:t xml:space="preserve"> </w:t>
      </w:r>
      <w:r w:rsidRPr="00AD6207">
        <w:rPr>
          <w:rFonts w:ascii="Bookman Old Style" w:hAnsi="Bookman Old Style" w:cs="Times New Roman"/>
          <w:sz w:val="28"/>
          <w:szCs w:val="28"/>
        </w:rPr>
        <w:t xml:space="preserve">3. </w:t>
      </w:r>
      <w:r w:rsidRPr="00AD6207">
        <w:rPr>
          <w:rFonts w:ascii="Bookman Old Style" w:hAnsi="Bookman Old Style" w:cs="Times New Roman"/>
          <w:b/>
          <w:bCs/>
          <w:sz w:val="28"/>
          <w:szCs w:val="28"/>
        </w:rPr>
        <w:t>Read From File (Single Input):</w:t>
      </w:r>
    </w:p>
    <w:p w14:paraId="626BA7DF" w14:textId="77777777" w:rsidR="00AD6207" w:rsidRPr="00AD6207" w:rsidRDefault="00AD6207" w:rsidP="00AD6207">
      <w:pPr>
        <w:numPr>
          <w:ilvl w:val="0"/>
          <w:numId w:val="4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Reads a single input from a file.</w:t>
      </w:r>
    </w:p>
    <w:p w14:paraId="5713FBEA" w14:textId="77777777" w:rsidR="00AD6207" w:rsidRPr="00AD6207" w:rsidRDefault="00AD6207" w:rsidP="00AD6207">
      <w:pPr>
        <w:numPr>
          <w:ilvl w:val="0"/>
          <w:numId w:val="4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Handles file not found errors using try-except.</w:t>
      </w:r>
    </w:p>
    <w:p w14:paraId="3EC7F512" w14:textId="04AED27A" w:rsidR="00A5265F" w:rsidRDefault="002F37C9" w:rsidP="00A5265F">
      <w:pPr>
        <w:rPr>
          <w:lang w:val="en-US"/>
        </w:rPr>
      </w:pPr>
      <w:r w:rsidRPr="002F37C9">
        <w:rPr>
          <w:lang w:val="en-US"/>
        </w:rPr>
        <w:drawing>
          <wp:inline distT="0" distB="0" distL="0" distR="0" wp14:anchorId="41CD5395" wp14:editId="3C15E38A">
            <wp:extent cx="6645910" cy="2192655"/>
            <wp:effectExtent l="0" t="0" r="2540" b="0"/>
            <wp:docPr id="168334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48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D279" w14:textId="77777777" w:rsidR="007354D6" w:rsidRPr="007354D6" w:rsidRDefault="007354D6" w:rsidP="007354D6">
      <w:pPr>
        <w:rPr>
          <w:rFonts w:ascii="Bookman Old Style" w:hAnsi="Bookman Old Style"/>
          <w:b/>
          <w:bCs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 xml:space="preserve">4. </w:t>
      </w:r>
      <w:r w:rsidRPr="007354D6">
        <w:rPr>
          <w:rFonts w:ascii="Bookman Old Style" w:hAnsi="Bookman Old Style"/>
          <w:b/>
          <w:bCs/>
          <w:sz w:val="28"/>
          <w:szCs w:val="28"/>
        </w:rPr>
        <w:t>Read From File (Multiple Inputs):</w:t>
      </w:r>
    </w:p>
    <w:p w14:paraId="1EE161F2" w14:textId="77777777" w:rsidR="007354D6" w:rsidRPr="007354D6" w:rsidRDefault="007354D6" w:rsidP="007354D6">
      <w:pPr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Reads multiple inputs from a file.</w:t>
      </w:r>
    </w:p>
    <w:p w14:paraId="4777392F" w14:textId="77777777" w:rsidR="007354D6" w:rsidRPr="007354D6" w:rsidRDefault="007354D6" w:rsidP="007354D6">
      <w:pPr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Processes each line of the file.</w:t>
      </w:r>
    </w:p>
    <w:p w14:paraId="43D9A9B9" w14:textId="77777777" w:rsidR="007354D6" w:rsidRPr="007354D6" w:rsidRDefault="007354D6" w:rsidP="007354D6">
      <w:pPr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Handles file not found errors using try-except.</w:t>
      </w:r>
    </w:p>
    <w:p w14:paraId="33B41B72" w14:textId="36B5C87A" w:rsidR="007354D6" w:rsidRPr="007354D6" w:rsidRDefault="002F37C9" w:rsidP="007354D6">
      <w:pPr>
        <w:rPr>
          <w:rFonts w:ascii="Bookman Old Style" w:hAnsi="Bookman Old Style"/>
          <w:b/>
          <w:bCs/>
          <w:lang w:val="en-US"/>
        </w:rPr>
      </w:pPr>
      <w:r w:rsidRPr="002F37C9">
        <w:rPr>
          <w:rFonts w:ascii="Bookman Old Style" w:hAnsi="Bookman Old Style"/>
          <w:b/>
          <w:bCs/>
          <w:lang w:val="en-US"/>
        </w:rPr>
        <w:lastRenderedPageBreak/>
        <w:drawing>
          <wp:inline distT="0" distB="0" distL="0" distR="0" wp14:anchorId="76D8C523" wp14:editId="68355031">
            <wp:extent cx="6645910" cy="2372995"/>
            <wp:effectExtent l="0" t="0" r="2540" b="8255"/>
            <wp:docPr id="64659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3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6577" w14:textId="618204BE" w:rsidR="007354D6" w:rsidRPr="007354D6" w:rsidRDefault="007354D6" w:rsidP="007354D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5.</w:t>
      </w:r>
      <w:r w:rsidRPr="007354D6">
        <w:rPr>
          <w:rFonts w:ascii="Bookman Old Style" w:hAnsi="Bookman Old Style"/>
          <w:b/>
          <w:bCs/>
          <w:sz w:val="28"/>
          <w:szCs w:val="28"/>
        </w:rPr>
        <w:t>Save All Versions:</w:t>
      </w:r>
    </w:p>
    <w:p w14:paraId="18A0D6A8" w14:textId="77777777" w:rsidR="007354D6" w:rsidRPr="007354D6" w:rsidRDefault="007354D6" w:rsidP="007354D6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Each version of the program is saved in different cells.</w:t>
      </w:r>
    </w:p>
    <w:p w14:paraId="6D57BC8D" w14:textId="77777777" w:rsidR="007354D6" w:rsidRPr="007354D6" w:rsidRDefault="007354D6" w:rsidP="007354D6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Ensures clarity and separation of different tasks.</w:t>
      </w:r>
    </w:p>
    <w:p w14:paraId="6019686C" w14:textId="50E57CCD" w:rsidR="007354D6" w:rsidRPr="007354D6" w:rsidRDefault="007354D6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7354D6">
        <w:rPr>
          <w:rFonts w:ascii="Bookman Old Style" w:hAnsi="Bookman Old Style"/>
          <w:sz w:val="28"/>
          <w:szCs w:val="28"/>
        </w:rPr>
        <w:t xml:space="preserve">6. </w:t>
      </w:r>
      <w:r w:rsidRPr="007354D6">
        <w:rPr>
          <w:rFonts w:ascii="Bookman Old Style" w:hAnsi="Bookman Old Style"/>
          <w:b/>
          <w:bCs/>
          <w:sz w:val="28"/>
          <w:szCs w:val="28"/>
        </w:rPr>
        <w:t>Debug and Fix Errors:</w:t>
      </w:r>
    </w:p>
    <w:p w14:paraId="3B9B0DFF" w14:textId="77777777" w:rsidR="00D95139" w:rsidRPr="00D95139" w:rsidRDefault="00D95139" w:rsidP="00D95139">
      <w:pPr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Includes error handling for missing files.</w:t>
      </w:r>
    </w:p>
    <w:p w14:paraId="4674C654" w14:textId="77777777" w:rsidR="00D95139" w:rsidRDefault="00D95139" w:rsidP="00D95139">
      <w:pPr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Ensures robustness by catching and reporting errors.</w:t>
      </w:r>
    </w:p>
    <w:p w14:paraId="56727988" w14:textId="5C9B32D1" w:rsidR="00030B41" w:rsidRPr="00D95139" w:rsidRDefault="00030B41" w:rsidP="00030B41">
      <w:pPr>
        <w:rPr>
          <w:rFonts w:ascii="Bookman Old Style" w:hAnsi="Bookman Old Style"/>
          <w:sz w:val="28"/>
          <w:szCs w:val="28"/>
        </w:rPr>
      </w:pPr>
      <w:r w:rsidRPr="00030B41">
        <w:rPr>
          <w:rFonts w:ascii="Bookman Old Style" w:hAnsi="Bookman Old Style"/>
          <w:sz w:val="28"/>
          <w:szCs w:val="28"/>
        </w:rPr>
        <w:drawing>
          <wp:inline distT="0" distB="0" distL="0" distR="0" wp14:anchorId="48F960A1" wp14:editId="185310C4">
            <wp:extent cx="6645910" cy="2372360"/>
            <wp:effectExtent l="0" t="0" r="2540" b="8890"/>
            <wp:docPr id="120401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11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71BE" w14:textId="559614A2" w:rsidR="007354D6" w:rsidRDefault="00D95139" w:rsidP="007354D6">
      <w:p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 xml:space="preserve">7. </w:t>
      </w:r>
      <w:r w:rsidRPr="00D95139">
        <w:rPr>
          <w:rFonts w:ascii="Bookman Old Style" w:hAnsi="Bookman Old Style"/>
          <w:b/>
          <w:bCs/>
          <w:sz w:val="28"/>
          <w:szCs w:val="28"/>
        </w:rPr>
        <w:t>Push Versions to GitHub:</w:t>
      </w:r>
    </w:p>
    <w:p w14:paraId="56D0D5EF" w14:textId="77777777" w:rsidR="00D95139" w:rsidRPr="00D95139" w:rsidRDefault="00D95139" w:rsidP="00D95139">
      <w:pPr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Uses git commands within Colab to push changes.</w:t>
      </w:r>
    </w:p>
    <w:p w14:paraId="0C44EC78" w14:textId="17626A6A" w:rsidR="00566997" w:rsidRPr="002F37C9" w:rsidRDefault="00D95139" w:rsidP="00D95139">
      <w:pPr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Ensures version control and collaboration.</w:t>
      </w:r>
    </w:p>
    <w:p w14:paraId="526E8389" w14:textId="77777777" w:rsidR="00B31C52" w:rsidRDefault="00B31C52" w:rsidP="00D95139">
      <w:pPr>
        <w:rPr>
          <w:rFonts w:ascii="Bookman Old Style" w:hAnsi="Bookman Old Style"/>
          <w:sz w:val="28"/>
          <w:szCs w:val="28"/>
        </w:rPr>
      </w:pPr>
    </w:p>
    <w:p w14:paraId="7637B513" w14:textId="77777777" w:rsidR="00B31C52" w:rsidRDefault="00B31C52" w:rsidP="00D95139">
      <w:pPr>
        <w:rPr>
          <w:rFonts w:ascii="Bookman Old Style" w:hAnsi="Bookman Old Style"/>
          <w:sz w:val="28"/>
          <w:szCs w:val="28"/>
        </w:rPr>
      </w:pPr>
    </w:p>
    <w:p w14:paraId="46DCD5C3" w14:textId="77777777" w:rsidR="00B31C52" w:rsidRDefault="00B31C52" w:rsidP="00D95139">
      <w:pPr>
        <w:rPr>
          <w:rFonts w:ascii="Bookman Old Style" w:hAnsi="Bookman Old Style"/>
          <w:sz w:val="28"/>
          <w:szCs w:val="28"/>
        </w:rPr>
      </w:pPr>
    </w:p>
    <w:p w14:paraId="519FB649" w14:textId="77777777" w:rsidR="00B31C52" w:rsidRDefault="00B31C52" w:rsidP="00D95139">
      <w:pPr>
        <w:rPr>
          <w:rFonts w:ascii="Bookman Old Style" w:hAnsi="Bookman Old Style"/>
          <w:sz w:val="28"/>
          <w:szCs w:val="28"/>
        </w:rPr>
      </w:pPr>
    </w:p>
    <w:p w14:paraId="3A5C96EA" w14:textId="21018032" w:rsidR="00D95139" w:rsidRPr="00D95139" w:rsidRDefault="00D95139" w:rsidP="00D9513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Step 1: Click on file and select option save a copy in GitHub</w:t>
      </w:r>
    </w:p>
    <w:p w14:paraId="0724EA20" w14:textId="17EAA9AD" w:rsidR="00D95139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207C2312" wp14:editId="7C15AFB3">
            <wp:extent cx="6645910" cy="3194050"/>
            <wp:effectExtent l="0" t="0" r="2540" b="6350"/>
            <wp:docPr id="4124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80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A3EC" w14:textId="097DBFD0" w:rsidR="00D95139" w:rsidRDefault="00D95139" w:rsidP="00D9513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Step 2:</w:t>
      </w:r>
      <w:r w:rsidRPr="00D95139">
        <w:rPr>
          <w:rFonts w:ascii="Segoe UI" w:eastAsia="Times New Roman" w:hAnsi="Segoe UI" w:cs="Segoe UI"/>
          <w:b/>
          <w:bCs/>
          <w:color w:val="F0F6FC"/>
          <w:kern w:val="36"/>
          <w:sz w:val="48"/>
          <w:szCs w:val="48"/>
          <w:lang w:eastAsia="en-IN"/>
          <w14:ligatures w14:val="none"/>
        </w:rPr>
        <w:t xml:space="preserve"> </w:t>
      </w:r>
      <w:r w:rsidRPr="00D95139">
        <w:rPr>
          <w:rFonts w:ascii="Bookman Old Style" w:hAnsi="Bookman Old Style"/>
          <w:sz w:val="28"/>
          <w:szCs w:val="28"/>
        </w:rPr>
        <w:t xml:space="preserve">Authorize </w:t>
      </w:r>
      <w:proofErr w:type="spellStart"/>
      <w:r w:rsidRPr="00D95139">
        <w:rPr>
          <w:rFonts w:ascii="Bookman Old Style" w:hAnsi="Bookman Old Style"/>
          <w:sz w:val="28"/>
          <w:szCs w:val="28"/>
        </w:rPr>
        <w:t>Colaboratory</w:t>
      </w:r>
      <w:proofErr w:type="spellEnd"/>
    </w:p>
    <w:p w14:paraId="09542CFB" w14:textId="65460B20" w:rsidR="00051ECB" w:rsidRDefault="00051ECB" w:rsidP="00D95139">
      <w:p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4B25B360" wp14:editId="48167594">
            <wp:extent cx="6561455" cy="4368800"/>
            <wp:effectExtent l="0" t="0" r="0" b="0"/>
            <wp:docPr id="6579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7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7236" cy="43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6CA4" w14:textId="77777777" w:rsidR="00B40C2C" w:rsidRDefault="00B40C2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602A723D" w14:textId="77777777" w:rsidR="00B40C2C" w:rsidRDefault="00B40C2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1BCB5335" w14:textId="77777777" w:rsidR="00B40C2C" w:rsidRDefault="00B40C2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6177EDBD" w14:textId="77777777" w:rsidR="00B40C2C" w:rsidRDefault="00B40C2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07DE8F70" w14:textId="6243E368" w:rsidR="00D95139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Step 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3:Click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 xml:space="preserve"> on ok for copying to GitHub</w:t>
      </w:r>
    </w:p>
    <w:p w14:paraId="4FC1B02B" w14:textId="43F44621" w:rsidR="00D95139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0D3344FF" wp14:editId="7D4F97A0">
            <wp:extent cx="6645910" cy="3070860"/>
            <wp:effectExtent l="0" t="0" r="2540" b="0"/>
            <wp:docPr id="136914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4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E516" w14:textId="2D23D955" w:rsidR="00D95139" w:rsidRDefault="00D95139" w:rsidP="007354D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Step 4:</w:t>
      </w:r>
      <w:r w:rsidRPr="00D95139">
        <w:t xml:space="preserve"> </w:t>
      </w:r>
      <w:r w:rsidRPr="00D95139">
        <w:rPr>
          <w:rFonts w:ascii="Bookman Old Style" w:hAnsi="Bookman Old Style"/>
          <w:sz w:val="28"/>
          <w:szCs w:val="28"/>
        </w:rPr>
        <w:t>Pushed into GitHub</w:t>
      </w:r>
    </w:p>
    <w:p w14:paraId="2924ACD6" w14:textId="6E6FDCD9" w:rsidR="00D95139" w:rsidRPr="007354D6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54785FE0" wp14:editId="6AC7EB5E">
            <wp:extent cx="6645910" cy="3053080"/>
            <wp:effectExtent l="0" t="0" r="2540" b="0"/>
            <wp:docPr id="34751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133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139" w:rsidRPr="007354D6" w:rsidSect="00A5265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8FE15" w14:textId="77777777" w:rsidR="006E3368" w:rsidRDefault="006E3368" w:rsidP="00051ECB">
      <w:pPr>
        <w:spacing w:after="0" w:line="240" w:lineRule="auto"/>
      </w:pPr>
      <w:r>
        <w:separator/>
      </w:r>
    </w:p>
  </w:endnote>
  <w:endnote w:type="continuationSeparator" w:id="0">
    <w:p w14:paraId="3BBA4607" w14:textId="77777777" w:rsidR="006E3368" w:rsidRDefault="006E3368" w:rsidP="0005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9A055" w14:textId="77777777" w:rsidR="00051ECB" w:rsidRDefault="0005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00A55" w14:textId="77777777" w:rsidR="00051ECB" w:rsidRDefault="00051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1CD9" w14:textId="77777777" w:rsidR="00051ECB" w:rsidRDefault="0005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67E68" w14:textId="77777777" w:rsidR="006E3368" w:rsidRDefault="006E3368" w:rsidP="00051ECB">
      <w:pPr>
        <w:spacing w:after="0" w:line="240" w:lineRule="auto"/>
      </w:pPr>
      <w:r>
        <w:separator/>
      </w:r>
    </w:p>
  </w:footnote>
  <w:footnote w:type="continuationSeparator" w:id="0">
    <w:p w14:paraId="242AE778" w14:textId="77777777" w:rsidR="006E3368" w:rsidRDefault="006E3368" w:rsidP="0005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4AFF" w14:textId="691AE7BD" w:rsidR="00051ECB" w:rsidRDefault="00051ECB">
    <w:pPr>
      <w:pStyle w:val="Header"/>
    </w:pPr>
    <w:r>
      <w:rPr>
        <w:noProof/>
      </w:rPr>
      <w:pict w14:anchorId="70F103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6" o:spid="_x0000_s1026" type="#_x0000_t136" style="position:absolute;margin-left:0;margin-top:0;width:660.1pt;height:77.6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70A42" w14:textId="33C7AF90" w:rsidR="00051ECB" w:rsidRDefault="00051ECB">
    <w:pPr>
      <w:pStyle w:val="Header"/>
    </w:pPr>
    <w:r>
      <w:rPr>
        <w:noProof/>
      </w:rPr>
      <w:pict w14:anchorId="4DB1A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7" o:spid="_x0000_s1027" type="#_x0000_t136" style="position:absolute;margin-left:0;margin-top:0;width:660.1pt;height:77.6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231C" w14:textId="5190559D" w:rsidR="00051ECB" w:rsidRDefault="00051ECB">
    <w:pPr>
      <w:pStyle w:val="Header"/>
    </w:pPr>
    <w:r>
      <w:rPr>
        <w:noProof/>
      </w:rPr>
      <w:pict w14:anchorId="0B262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5" o:spid="_x0000_s1025" type="#_x0000_t136" style="position:absolute;margin-left:0;margin-top:0;width:660.1pt;height:77.6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E30"/>
    <w:multiLevelType w:val="multilevel"/>
    <w:tmpl w:val="68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03813"/>
    <w:multiLevelType w:val="hybridMultilevel"/>
    <w:tmpl w:val="BE30E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BC4"/>
    <w:multiLevelType w:val="multilevel"/>
    <w:tmpl w:val="226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804C5"/>
    <w:multiLevelType w:val="multilevel"/>
    <w:tmpl w:val="3AEA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47584"/>
    <w:multiLevelType w:val="hybridMultilevel"/>
    <w:tmpl w:val="418AB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B28"/>
    <w:multiLevelType w:val="multilevel"/>
    <w:tmpl w:val="0764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31527F"/>
    <w:multiLevelType w:val="multilevel"/>
    <w:tmpl w:val="19D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E14AC2"/>
    <w:multiLevelType w:val="hybridMultilevel"/>
    <w:tmpl w:val="6F966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43B6F"/>
    <w:multiLevelType w:val="hybridMultilevel"/>
    <w:tmpl w:val="98F46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60DE"/>
    <w:multiLevelType w:val="multilevel"/>
    <w:tmpl w:val="E432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468E5"/>
    <w:multiLevelType w:val="multilevel"/>
    <w:tmpl w:val="B39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7C1548"/>
    <w:multiLevelType w:val="hybridMultilevel"/>
    <w:tmpl w:val="09E4B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7566">
    <w:abstractNumId w:val="11"/>
  </w:num>
  <w:num w:numId="2" w16cid:durableId="2014605363">
    <w:abstractNumId w:val="0"/>
  </w:num>
  <w:num w:numId="3" w16cid:durableId="1750347504">
    <w:abstractNumId w:val="3"/>
  </w:num>
  <w:num w:numId="4" w16cid:durableId="1611549365">
    <w:abstractNumId w:val="10"/>
  </w:num>
  <w:num w:numId="5" w16cid:durableId="202989055">
    <w:abstractNumId w:val="7"/>
  </w:num>
  <w:num w:numId="6" w16cid:durableId="1824813847">
    <w:abstractNumId w:val="1"/>
  </w:num>
  <w:num w:numId="7" w16cid:durableId="722488342">
    <w:abstractNumId w:val="6"/>
  </w:num>
  <w:num w:numId="8" w16cid:durableId="454253868">
    <w:abstractNumId w:val="9"/>
  </w:num>
  <w:num w:numId="9" w16cid:durableId="539123626">
    <w:abstractNumId w:val="8"/>
  </w:num>
  <w:num w:numId="10" w16cid:durableId="1693727635">
    <w:abstractNumId w:val="4"/>
  </w:num>
  <w:num w:numId="11" w16cid:durableId="116487960">
    <w:abstractNumId w:val="5"/>
  </w:num>
  <w:num w:numId="12" w16cid:durableId="183710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5F"/>
    <w:rsid w:val="00030B41"/>
    <w:rsid w:val="00051ECB"/>
    <w:rsid w:val="002A54BC"/>
    <w:rsid w:val="002B2C34"/>
    <w:rsid w:val="002E730A"/>
    <w:rsid w:val="002F37C9"/>
    <w:rsid w:val="004C57BA"/>
    <w:rsid w:val="00566997"/>
    <w:rsid w:val="00641768"/>
    <w:rsid w:val="006E3368"/>
    <w:rsid w:val="007354D6"/>
    <w:rsid w:val="007E58D6"/>
    <w:rsid w:val="008E5833"/>
    <w:rsid w:val="008F007E"/>
    <w:rsid w:val="009509BC"/>
    <w:rsid w:val="00A5265F"/>
    <w:rsid w:val="00AD6207"/>
    <w:rsid w:val="00B31C52"/>
    <w:rsid w:val="00B40C2C"/>
    <w:rsid w:val="00BE0204"/>
    <w:rsid w:val="00C643F9"/>
    <w:rsid w:val="00C86819"/>
    <w:rsid w:val="00D95139"/>
    <w:rsid w:val="00DB3C0D"/>
    <w:rsid w:val="00E117D5"/>
    <w:rsid w:val="00E272B8"/>
    <w:rsid w:val="00E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1276"/>
  <w15:chartTrackingRefBased/>
  <w15:docId w15:val="{756AE8C9-D70C-4A21-8173-0F761D73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6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207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CB"/>
  </w:style>
  <w:style w:type="paragraph" w:styleId="Footer">
    <w:name w:val="footer"/>
    <w:basedOn w:val="Normal"/>
    <w:link w:val="Foot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8AA5-B5E6-45A3-8F28-702AD87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war  Deshmukh Chavan</dc:creator>
  <cp:keywords/>
  <dc:description/>
  <cp:lastModifiedBy>Eshwar  Deshmukh Chavan</cp:lastModifiedBy>
  <cp:revision>21</cp:revision>
  <cp:lastPrinted>2024-12-03T15:24:00Z</cp:lastPrinted>
  <dcterms:created xsi:type="dcterms:W3CDTF">2024-12-03T12:34:00Z</dcterms:created>
  <dcterms:modified xsi:type="dcterms:W3CDTF">2024-12-03T15:29:00Z</dcterms:modified>
</cp:coreProperties>
</file>